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B1D" w:rsidRPr="00011B1D" w:rsidRDefault="00011B1D" w:rsidP="00011B1D">
      <w:pPr>
        <w:spacing w:after="0" w:line="360" w:lineRule="auto"/>
        <w:textAlignment w:val="baseline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011B1D">
        <w:rPr>
          <w:rFonts w:ascii="Times New Roman" w:hAnsi="Times New Roman" w:cs="Times New Roman"/>
          <w:b/>
          <w:bCs/>
          <w:color w:val="000000"/>
          <w:sz w:val="32"/>
          <w:szCs w:val="28"/>
        </w:rPr>
        <w:t>Team Name:</w:t>
      </w:r>
      <w:r w:rsidRPr="00011B1D">
        <w:rPr>
          <w:rFonts w:ascii="Times New Roman" w:hAnsi="Times New Roman" w:cs="Times New Roman"/>
          <w:b/>
          <w:bCs/>
          <w:color w:val="000000"/>
          <w:sz w:val="32"/>
          <w:szCs w:val="28"/>
        </w:rPr>
        <w:tab/>
      </w:r>
      <w:r w:rsidRPr="00011B1D">
        <w:rPr>
          <w:rFonts w:ascii="Times New Roman" w:hAnsi="Times New Roman" w:cs="Times New Roman"/>
          <w:b/>
          <w:bCs/>
          <w:color w:val="000000"/>
          <w:sz w:val="32"/>
          <w:szCs w:val="28"/>
        </w:rPr>
        <w:tab/>
      </w:r>
      <w:r w:rsidRPr="00011B1D">
        <w:rPr>
          <w:rFonts w:ascii="Times New Roman" w:hAnsi="Times New Roman" w:cs="Times New Roman"/>
          <w:b/>
          <w:bCs/>
          <w:color w:val="000000"/>
          <w:sz w:val="32"/>
          <w:szCs w:val="28"/>
        </w:rPr>
        <w:tab/>
      </w:r>
      <w:r w:rsidRPr="00011B1D">
        <w:rPr>
          <w:rFonts w:ascii="Times New Roman" w:hAnsi="Times New Roman" w:cs="Times New Roman"/>
          <w:b/>
          <w:bCs/>
          <w:color w:val="000000"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        </w:t>
      </w:r>
      <w:r w:rsidRPr="00011B1D">
        <w:rPr>
          <w:rFonts w:ascii="Times New Roman" w:hAnsi="Times New Roman" w:cs="Times New Roman"/>
          <w:b/>
          <w:bCs/>
          <w:color w:val="000000"/>
          <w:sz w:val="32"/>
          <w:szCs w:val="28"/>
        </w:rPr>
        <w:t>Title of problem statement:</w:t>
      </w:r>
    </w:p>
    <w:p w:rsidR="00011B1D" w:rsidRPr="00011B1D" w:rsidRDefault="00011B1D" w:rsidP="00011B1D">
      <w:pPr>
        <w:spacing w:after="0" w:line="360" w:lineRule="auto"/>
        <w:textAlignment w:val="baseline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011B1D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Names of Team Members: </w:t>
      </w:r>
      <w:r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            </w:t>
      </w:r>
      <w:r w:rsidRPr="00011B1D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 </w:t>
      </w:r>
      <w:r w:rsidR="00857E95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      </w:t>
      </w:r>
      <w:r w:rsidRPr="00011B1D">
        <w:rPr>
          <w:rFonts w:ascii="Times New Roman" w:hAnsi="Times New Roman" w:cs="Times New Roman"/>
          <w:b/>
          <w:bCs/>
          <w:color w:val="000000"/>
          <w:sz w:val="32"/>
          <w:szCs w:val="28"/>
        </w:rPr>
        <w:t>Email ID of team lead:</w:t>
      </w:r>
    </w:p>
    <w:p w:rsidR="00011B1D" w:rsidRPr="00011B1D" w:rsidRDefault="00011B1D" w:rsidP="00011B1D">
      <w:pPr>
        <w:spacing w:after="0" w:line="360" w:lineRule="auto"/>
        <w:textAlignment w:val="baseline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011B1D">
        <w:rPr>
          <w:rFonts w:ascii="Times New Roman" w:hAnsi="Times New Roman" w:cs="Times New Roman"/>
          <w:b/>
          <w:bCs/>
          <w:color w:val="000000"/>
          <w:sz w:val="32"/>
          <w:szCs w:val="28"/>
        </w:rPr>
        <w:t>Branch and Sem of members</w:t>
      </w:r>
      <w:r w:rsidR="00CA0D63" w:rsidRPr="00011B1D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: </w:t>
      </w:r>
      <w:r w:rsidRPr="00011B1D">
        <w:rPr>
          <w:rFonts w:ascii="Times New Roman" w:hAnsi="Times New Roman" w:cs="Times New Roman"/>
          <w:b/>
          <w:bCs/>
          <w:color w:val="000000"/>
          <w:sz w:val="32"/>
          <w:szCs w:val="28"/>
        </w:rPr>
        <w:br/>
        <w:t>Phone Nos. of members:</w:t>
      </w:r>
    </w:p>
    <w:p w:rsidR="00011B1D" w:rsidRDefault="00011B1D" w:rsidP="007D22AC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40"/>
          <w:szCs w:val="28"/>
          <w:u w:val="single"/>
        </w:rPr>
      </w:pPr>
    </w:p>
    <w:p w:rsidR="007D22AC" w:rsidRPr="007D22AC" w:rsidRDefault="007D22AC" w:rsidP="007D22AC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40"/>
          <w:szCs w:val="28"/>
          <w:u w:val="single"/>
        </w:rPr>
      </w:pPr>
      <w:r w:rsidRPr="007D22AC">
        <w:rPr>
          <w:rFonts w:ascii="Times New Roman" w:hAnsi="Times New Roman" w:cs="Times New Roman"/>
          <w:b/>
          <w:bCs/>
          <w:color w:val="000000"/>
          <w:sz w:val="40"/>
          <w:szCs w:val="28"/>
          <w:u w:val="single"/>
        </w:rPr>
        <w:t>Machine Learning related problem statements</w:t>
      </w:r>
    </w:p>
    <w:p w:rsidR="007D22AC" w:rsidRPr="007D22AC" w:rsidRDefault="007D22AC" w:rsidP="007D22AC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6"/>
          <w:szCs w:val="28"/>
        </w:rPr>
      </w:pPr>
    </w:p>
    <w:p w:rsidR="00E704D0" w:rsidRDefault="007D22AC" w:rsidP="007D22A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oblem Statement/Objective</w:t>
      </w:r>
      <w:r w:rsidR="00E704D0">
        <w:rPr>
          <w:b/>
          <w:bCs/>
          <w:color w:val="000000"/>
          <w:sz w:val="28"/>
          <w:szCs w:val="28"/>
        </w:rPr>
        <w:t>:</w:t>
      </w:r>
      <w:r w:rsidR="00E704D0">
        <w:rPr>
          <w:color w:val="000000"/>
          <w:sz w:val="28"/>
          <w:szCs w:val="28"/>
        </w:rPr>
        <w:t xml:space="preserve"> Mention the identified problem statement. Discuss the relevance/importance of the problem statement in the real world.</w:t>
      </w:r>
    </w:p>
    <w:p w:rsidR="00E704D0" w:rsidRDefault="00E704D0" w:rsidP="007D22A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oposed Solution:</w:t>
      </w:r>
      <w:r>
        <w:rPr>
          <w:color w:val="000000"/>
          <w:sz w:val="28"/>
          <w:szCs w:val="28"/>
        </w:rPr>
        <w:t xml:space="preserve">  Should briefly specify how to tackle the problem and how your method will be better than existing systems.</w:t>
      </w:r>
    </w:p>
    <w:p w:rsidR="000A2830" w:rsidRPr="00E704D0" w:rsidRDefault="000A2830" w:rsidP="007D22A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ataset Analysis: </w:t>
      </w:r>
      <w:r w:rsidR="001B059A">
        <w:rPr>
          <w:bCs/>
          <w:color w:val="000000"/>
          <w:sz w:val="28"/>
          <w:szCs w:val="28"/>
        </w:rPr>
        <w:t>Analyse</w:t>
      </w:r>
      <w:r>
        <w:rPr>
          <w:bCs/>
          <w:color w:val="000000"/>
          <w:sz w:val="28"/>
          <w:szCs w:val="28"/>
        </w:rPr>
        <w:t xml:space="preserve"> the d</w:t>
      </w:r>
      <w:r w:rsidR="0052791B">
        <w:rPr>
          <w:bCs/>
          <w:color w:val="000000"/>
          <w:sz w:val="28"/>
          <w:szCs w:val="28"/>
        </w:rPr>
        <w:t>ataset that is given beforehand/which you have chosen</w:t>
      </w:r>
    </w:p>
    <w:p w:rsidR="000A2830" w:rsidRDefault="000A2830" w:rsidP="007D22A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ata Pre-processing: </w:t>
      </w:r>
      <w:r>
        <w:rPr>
          <w:bCs/>
          <w:color w:val="000000"/>
          <w:sz w:val="28"/>
          <w:szCs w:val="28"/>
        </w:rPr>
        <w:t>Mention how you would pre-process the data and select the features.</w:t>
      </w:r>
    </w:p>
    <w:p w:rsidR="00E704D0" w:rsidRDefault="000A2830" w:rsidP="007D22AC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L Model(s): </w:t>
      </w:r>
      <w:r>
        <w:rPr>
          <w:bCs/>
          <w:color w:val="000000"/>
          <w:sz w:val="28"/>
          <w:szCs w:val="28"/>
        </w:rPr>
        <w:t>Indicate what model(s) you wish to use for the dataset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Also mention how the results of your model will contribute to solving the problem.</w:t>
      </w:r>
    </w:p>
    <w:p w:rsidR="00C1613E" w:rsidRPr="000A2830" w:rsidRDefault="00E704D0" w:rsidP="007D22A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High Level Design (with diagram):</w:t>
      </w:r>
      <w:r>
        <w:rPr>
          <w:color w:val="000000"/>
          <w:sz w:val="28"/>
          <w:szCs w:val="28"/>
        </w:rPr>
        <w:t xml:space="preserve"> Overall architecture of the proposed system specifying all the modules and their interaction.</w:t>
      </w:r>
      <w:r w:rsidR="00C1613E">
        <w:rPr>
          <w:color w:val="000000"/>
          <w:sz w:val="28"/>
          <w:szCs w:val="28"/>
        </w:rPr>
        <w:t xml:space="preserve"> Make sure to include components for UX and UI.</w:t>
      </w:r>
    </w:p>
    <w:p w:rsidR="00E704D0" w:rsidRPr="007D22AC" w:rsidRDefault="00E704D0" w:rsidP="007D22A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Possible </w:t>
      </w:r>
      <w:r w:rsidR="007D22AC">
        <w:rPr>
          <w:b/>
          <w:bCs/>
          <w:color w:val="000000"/>
          <w:sz w:val="28"/>
          <w:szCs w:val="28"/>
        </w:rPr>
        <w:t>Extensions (</w:t>
      </w:r>
      <w:r>
        <w:rPr>
          <w:b/>
          <w:bCs/>
          <w:color w:val="000000"/>
          <w:sz w:val="28"/>
          <w:szCs w:val="28"/>
        </w:rPr>
        <w:t xml:space="preserve">optional): </w:t>
      </w:r>
      <w:r>
        <w:rPr>
          <w:color w:val="000000"/>
          <w:sz w:val="28"/>
          <w:szCs w:val="28"/>
        </w:rPr>
        <w:t>List in brief, enhancements that can be done to your model down the road.</w:t>
      </w:r>
    </w:p>
    <w:p w:rsidR="007D22AC" w:rsidRDefault="007D22AC" w:rsidP="007D22A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7D22AC" w:rsidRDefault="007D22AC" w:rsidP="007D22A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6922C5" w:rsidRDefault="006922C5" w:rsidP="007D22AC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7D22AC" w:rsidRPr="007D22AC" w:rsidRDefault="007D22AC" w:rsidP="007D22AC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40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40"/>
          <w:szCs w:val="28"/>
          <w:u w:val="single"/>
        </w:rPr>
        <w:lastRenderedPageBreak/>
        <w:t>Other</w:t>
      </w:r>
      <w:r w:rsidRPr="007D22AC">
        <w:rPr>
          <w:rFonts w:ascii="Times New Roman" w:hAnsi="Times New Roman" w:cs="Times New Roman"/>
          <w:b/>
          <w:bCs/>
          <w:color w:val="000000"/>
          <w:sz w:val="40"/>
          <w:szCs w:val="28"/>
          <w:u w:val="single"/>
        </w:rPr>
        <w:t xml:space="preserve"> problem statements</w:t>
      </w:r>
    </w:p>
    <w:p w:rsidR="007D22AC" w:rsidRPr="007D22AC" w:rsidRDefault="007D22AC" w:rsidP="007D22AC">
      <w:pPr>
        <w:pStyle w:val="NormalWeb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/>
          <w:sz w:val="28"/>
          <w:szCs w:val="28"/>
        </w:rPr>
      </w:pPr>
    </w:p>
    <w:p w:rsidR="007D22AC" w:rsidRDefault="007D22AC" w:rsidP="007D22AC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oblem Statement/Objective:</w:t>
      </w:r>
      <w:r>
        <w:rPr>
          <w:color w:val="000000"/>
          <w:sz w:val="28"/>
          <w:szCs w:val="28"/>
        </w:rPr>
        <w:t xml:space="preserve"> Mention the identified problem statement. Discuss the relevance/importance of the problem statement in the real world.</w:t>
      </w:r>
    </w:p>
    <w:p w:rsidR="007D22AC" w:rsidRDefault="007D22AC" w:rsidP="007D22AC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oposed Solution:</w:t>
      </w:r>
      <w:r>
        <w:rPr>
          <w:color w:val="000000"/>
          <w:sz w:val="28"/>
          <w:szCs w:val="28"/>
        </w:rPr>
        <w:t xml:space="preserve">  Should briefly specify how to tackle the problem and how your method will be better than existing systems.</w:t>
      </w:r>
    </w:p>
    <w:p w:rsidR="007D22AC" w:rsidRDefault="007D22AC" w:rsidP="007D22AC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Methodology :</w:t>
      </w:r>
      <w:r>
        <w:rPr>
          <w:color w:val="000000"/>
          <w:sz w:val="28"/>
          <w:szCs w:val="28"/>
        </w:rPr>
        <w:t xml:space="preserve"> State the steps to attain the objective</w:t>
      </w:r>
    </w:p>
    <w:p w:rsidR="007D22AC" w:rsidRDefault="007D22AC" w:rsidP="007D22AC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High Level Design (with diagram):</w:t>
      </w:r>
      <w:r>
        <w:rPr>
          <w:color w:val="000000"/>
          <w:sz w:val="28"/>
          <w:szCs w:val="28"/>
        </w:rPr>
        <w:t xml:space="preserve"> Overall architecture of the proposed system specifying all the modules and their interaction.</w:t>
      </w:r>
    </w:p>
    <w:p w:rsidR="007D22AC" w:rsidRPr="007D22AC" w:rsidRDefault="00ED1EC4" w:rsidP="007D22AC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etailed Design</w:t>
      </w:r>
      <w:r w:rsidR="007D22AC" w:rsidRPr="007D22AC">
        <w:rPr>
          <w:b/>
          <w:bCs/>
          <w:color w:val="000000"/>
          <w:sz w:val="28"/>
          <w:szCs w:val="28"/>
        </w:rPr>
        <w:t>:</w:t>
      </w:r>
      <w:r w:rsidR="007D22AC" w:rsidRPr="007D22AC">
        <w:rPr>
          <w:color w:val="000000"/>
          <w:sz w:val="28"/>
          <w:szCs w:val="28"/>
        </w:rPr>
        <w:t xml:space="preserve"> Detailed Representations of all the modules</w:t>
      </w:r>
    </w:p>
    <w:p w:rsidR="007D22AC" w:rsidRPr="007D22AC" w:rsidRDefault="007D22AC" w:rsidP="007D22AC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7D22AC">
        <w:rPr>
          <w:b/>
          <w:bCs/>
          <w:color w:val="000000"/>
          <w:sz w:val="28"/>
          <w:szCs w:val="28"/>
        </w:rPr>
        <w:t xml:space="preserve">Possible Extensions (optional): </w:t>
      </w:r>
      <w:r w:rsidRPr="007D22AC">
        <w:rPr>
          <w:color w:val="000000"/>
          <w:sz w:val="28"/>
          <w:szCs w:val="28"/>
        </w:rPr>
        <w:t>List in brief, enhancements that can be done to your model down the road.</w:t>
      </w:r>
    </w:p>
    <w:p w:rsidR="00311E49" w:rsidRDefault="00311E49" w:rsidP="007D22AC">
      <w:pPr>
        <w:spacing w:line="360" w:lineRule="auto"/>
        <w:jc w:val="both"/>
      </w:pPr>
    </w:p>
    <w:sectPr w:rsidR="00311E49" w:rsidSect="00311E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483"/>
    <w:multiLevelType w:val="multilevel"/>
    <w:tmpl w:val="0FD49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A1438B"/>
    <w:multiLevelType w:val="multilevel"/>
    <w:tmpl w:val="1778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97101F"/>
    <w:multiLevelType w:val="hybridMultilevel"/>
    <w:tmpl w:val="59849A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704D0"/>
    <w:rsid w:val="00011B1D"/>
    <w:rsid w:val="000A2830"/>
    <w:rsid w:val="000D44B9"/>
    <w:rsid w:val="001B059A"/>
    <w:rsid w:val="00311E49"/>
    <w:rsid w:val="0052791B"/>
    <w:rsid w:val="006922C5"/>
    <w:rsid w:val="007D22AC"/>
    <w:rsid w:val="00857E95"/>
    <w:rsid w:val="008C78BD"/>
    <w:rsid w:val="00C1613E"/>
    <w:rsid w:val="00C474B3"/>
    <w:rsid w:val="00CA0D63"/>
    <w:rsid w:val="00E704D0"/>
    <w:rsid w:val="00ED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5939-D347-441D-AE29-98BCA0A7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bhiram Prasad</cp:lastModifiedBy>
  <cp:revision>17</cp:revision>
  <cp:lastPrinted>2018-09-26T14:32:00Z</cp:lastPrinted>
  <dcterms:created xsi:type="dcterms:W3CDTF">2018-09-25T14:34:00Z</dcterms:created>
  <dcterms:modified xsi:type="dcterms:W3CDTF">2018-09-26T16:15:00Z</dcterms:modified>
</cp:coreProperties>
</file>